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223C07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7812A9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1BA83F3A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10649548" w:rsidR="00813917" w:rsidRPr="007812A9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</w:t>
      </w:r>
      <w:r w:rsidR="00601AB7">
        <w:t xml:space="preserve">, </w:t>
      </w:r>
      <w:r w:rsidR="003A6775" w:rsidRPr="003A6775">
        <w:rPr>
          <w:lang w:val="bg-BG"/>
        </w:rPr>
        <w:t xml:space="preserve">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7C9E106D" w14:textId="142F2F7D" w:rsidR="007812A9" w:rsidRPr="0087792B" w:rsidRDefault="007812A9" w:rsidP="007812A9">
      <w:pPr>
        <w:pStyle w:val="ListParagraph"/>
        <w:spacing w:before="120"/>
        <w:rPr>
          <w:lang w:val="ru-RU"/>
        </w:rPr>
      </w:pPr>
      <w:r w:rsidRPr="007812A9">
        <w:rPr>
          <w:noProof/>
          <w:lang w:val="bg-BG" w:eastAsia="bg-BG"/>
        </w:rPr>
        <w:drawing>
          <wp:inline distT="0" distB="0" distL="0" distR="0" wp14:anchorId="713D7E49" wp14:editId="38F8D49A">
            <wp:extent cx="4406523" cy="110490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115" cy="1107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223C07">
      <w:pPr>
        <w:pStyle w:val="Heading2"/>
        <w:spacing w:before="80" w:after="80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3A412984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217628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21762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601AB7">
        <w:t xml:space="preserve">, </w:t>
      </w:r>
      <w:r w:rsidRPr="00E114E2">
        <w:rPr>
          <w:lang w:val="bg-BG"/>
        </w:rPr>
        <w:t>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08E44C7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26915423" w:rsidR="003A6775" w:rsidRPr="00217628" w:rsidRDefault="00217628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3A6775">
        <w:rPr>
          <w:lang w:val="bg-BG"/>
        </w:rPr>
        <w:t xml:space="preserve"> число </w:t>
      </w:r>
      <w:r w:rsidR="00473F46">
        <w:t xml:space="preserve"> </w:t>
      </w:r>
      <w:r w:rsidR="003A6775" w:rsidRPr="00200A8E">
        <w:rPr>
          <w:rStyle w:val="CodeChar"/>
        </w:rPr>
        <w:t>n</w:t>
      </w:r>
      <w:r w:rsidR="003A6775">
        <w:rPr>
          <w:lang w:val="bg-BG"/>
        </w:rPr>
        <w:t xml:space="preserve"> и завъртете цикъл до него, като на всеки нов ред четете число </w:t>
      </w:r>
      <w:r w:rsidR="003A6775" w:rsidRPr="00200A8E">
        <w:rPr>
          <w:rStyle w:val="CodeChar"/>
        </w:rPr>
        <w:t>num</w:t>
      </w:r>
      <w:r w:rsidR="003A6775" w:rsidRPr="0087792B">
        <w:rPr>
          <w:lang w:val="ru-RU"/>
        </w:rPr>
        <w:t>.</w:t>
      </w:r>
    </w:p>
    <w:p w14:paraId="01892E34" w14:textId="5D0D3785" w:rsidR="00217628" w:rsidRPr="003A6775" w:rsidRDefault="00217628" w:rsidP="00217628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17D3DD" wp14:editId="3AA75B38">
            <wp:extent cx="3710940" cy="1054924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53" cy="105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60CD5148" w14:textId="3488848C" w:rsidR="00416924" w:rsidRDefault="00416924" w:rsidP="00416924">
      <w:pPr>
        <w:pStyle w:val="ListParagraph"/>
        <w:spacing w:before="120"/>
        <w:rPr>
          <w:lang w:val="bg-BG"/>
        </w:rPr>
      </w:pPr>
      <w:r w:rsidRPr="00416924">
        <w:rPr>
          <w:noProof/>
          <w:lang w:val="bg-BG" w:eastAsia="bg-BG"/>
        </w:rPr>
        <w:drawing>
          <wp:inline distT="0" distB="0" distL="0" distR="0" wp14:anchorId="7451B7FD" wp14:editId="70A401D3">
            <wp:extent cx="3726503" cy="2354784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FA5E" w14:textId="06BEC5F0" w:rsid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055913E" w14:textId="508C7E42" w:rsidR="00473F46" w:rsidRPr="00F20D11" w:rsidRDefault="00473F46" w:rsidP="00473F46">
      <w:pPr>
        <w:pStyle w:val="ListParagraph"/>
        <w:spacing w:before="120"/>
        <w:rPr>
          <w:lang w:val="bg-BG"/>
        </w:rPr>
      </w:pPr>
      <w:r w:rsidRPr="00473F46">
        <w:rPr>
          <w:noProof/>
          <w:lang w:val="bg-BG" w:eastAsia="bg-BG"/>
        </w:rPr>
        <w:drawing>
          <wp:inline distT="0" distB="0" distL="0" distR="0" wp14:anchorId="38D47A3A" wp14:editId="62070F7B">
            <wp:extent cx="3528432" cy="2453640"/>
            <wp:effectExtent l="19050" t="19050" r="152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62" cy="24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223C07">
      <w:pPr>
        <w:pStyle w:val="Heading2"/>
        <w:spacing w:before="80" w:after="80"/>
      </w:pPr>
      <w:r>
        <w:lastRenderedPageBreak/>
        <w:t xml:space="preserve">Четни / нечетни </w:t>
      </w:r>
      <w:r w:rsidR="0014548D">
        <w:t>позиции</w:t>
      </w:r>
    </w:p>
    <w:p w14:paraId="1888333F" w14:textId="70E28B6F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</w:t>
      </w:r>
      <w:r w:rsidR="00416924">
        <w:rPr>
          <w:lang w:val="bg-BG"/>
        </w:rPr>
        <w:t>получава</w:t>
      </w:r>
      <w:r w:rsidR="004F04EE">
        <w:rPr>
          <w:lang w:val="bg-BG"/>
        </w:rPr>
        <w:t xml:space="preserve">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16924">
        <w:rPr>
          <w:b/>
          <w:lang w:val="bg-BG"/>
        </w:rPr>
        <w:t>числ</w:t>
      </w:r>
      <w:r w:rsidR="00601AB7">
        <w:rPr>
          <w:b/>
        </w:rPr>
        <w:t>a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0CF14AB5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3E0C2366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>цикъл до числото, което ви се въвежда</w:t>
      </w:r>
      <w:r w:rsidR="00601AB7">
        <w:t>,</w:t>
      </w:r>
      <w:r>
        <w:rPr>
          <w:lang w:val="bg-BG"/>
        </w:rPr>
        <w:t xml:space="preserve">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0F48CCBD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</w:t>
      </w:r>
      <w:r w:rsidR="00601AB7">
        <w:t xml:space="preserve">, </w:t>
      </w:r>
      <w:r>
        <w:rPr>
          <w:lang w:val="bg-BG"/>
        </w:rPr>
        <w:t xml:space="preserve">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 w:rsidR="00601AB7">
        <w:t xml:space="preserve"> </w:t>
      </w:r>
      <w:r>
        <w:rPr>
          <w:lang w:val="bg-BG"/>
        </w:rPr>
        <w:t xml:space="preserve"> и му презапишете </w:t>
      </w:r>
      <w:r w:rsidR="00601AB7">
        <w:rPr>
          <w:lang w:val="bg-BG"/>
        </w:rPr>
        <w:t>стойността. Също така проверете</w:t>
      </w:r>
      <w:r w:rsidR="00601AB7">
        <w:t xml:space="preserve">, </w:t>
      </w:r>
      <w:r>
        <w:rPr>
          <w:lang w:val="bg-BG"/>
        </w:rPr>
        <w:t xml:space="preserve">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223C07">
      <w:pPr>
        <w:pStyle w:val="Heading2"/>
        <w:spacing w:before="80" w:after="80"/>
      </w:pPr>
      <w:r>
        <w:t>Еднакви двойки</w:t>
      </w:r>
    </w:p>
    <w:p w14:paraId="43AD383D" w14:textId="2CA0DCE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223C07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223C07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223C07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87792B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32482D3E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8D32AC5" w14:textId="21222968" w:rsidR="00E4612F" w:rsidRDefault="00416924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2F0070">
        <w:rPr>
          <w:lang w:val="bg-BG"/>
        </w:rPr>
        <w:t xml:space="preserve"> число </w:t>
      </w:r>
      <w:r w:rsidR="002F0070">
        <w:t>n</w:t>
      </w:r>
      <w:r w:rsidR="002F0070"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 w:rsidR="002F0070">
        <w:rPr>
          <w:b/>
          <w:lang w:val="bg-BG"/>
        </w:rPr>
        <w:t xml:space="preserve">по </w:t>
      </w:r>
      <w:r w:rsidR="002F0070" w:rsidRPr="002F0070">
        <w:rPr>
          <w:b/>
          <w:lang w:val="bg-BG"/>
        </w:rPr>
        <w:t>двойк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 w:rsidR="002F0070">
        <w:rPr>
          <w:b/>
          <w:lang w:val="bg-BG"/>
        </w:rPr>
        <w:t xml:space="preserve"> </w:t>
      </w:r>
      <w:r w:rsidR="002F0070"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77777777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535712">
        <w:rPr>
          <w:rStyle w:val="CodeChar"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535712">
        <w:rPr>
          <w:rStyle w:val="CodeChar"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223C07">
      <w:pPr>
        <w:pStyle w:val="Heading1"/>
        <w:spacing w:before="80" w:after="80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223C07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09ED209A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223C07">
      <w:pPr>
        <w:pStyle w:val="Heading2"/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2F0939CB" w14:textId="2F1489F9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601AB7">
        <w:rPr>
          <w:lang w:val="bg-BG"/>
        </w:rPr>
        <w:t>–</w:t>
      </w:r>
      <w:r>
        <w:rPr>
          <w:lang w:val="bg-BG"/>
        </w:rPr>
        <w:t xml:space="preserve"> числата</w:t>
      </w:r>
      <w:r w:rsidR="00601AB7">
        <w:t xml:space="preserve">, 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1FDDA0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42A1AD03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F771299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5C844AB3" w:rsidR="00D11879" w:rsidRPr="00134BD8" w:rsidRDefault="00D11879" w:rsidP="00D11879">
      <w:pPr>
        <w:pStyle w:val="Heading3"/>
        <w:rPr>
          <w:lang w:val="bg-BG"/>
        </w:rPr>
      </w:pPr>
      <w:bookmarkStart w:id="0" w:name="_GoBack"/>
      <w:bookmarkEnd w:id="0"/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223C07">
      <w:pPr>
        <w:pStyle w:val="Heading2"/>
        <w:spacing w:before="80" w:after="80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87792B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DFE47" w14:textId="77777777" w:rsidR="00170235" w:rsidRDefault="00170235" w:rsidP="008068A2">
      <w:pPr>
        <w:spacing w:after="0" w:line="240" w:lineRule="auto"/>
      </w:pPr>
      <w:r>
        <w:separator/>
      </w:r>
    </w:p>
  </w:endnote>
  <w:endnote w:type="continuationSeparator" w:id="0">
    <w:p w14:paraId="4C5A7251" w14:textId="77777777" w:rsidR="00170235" w:rsidRDefault="001702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7812A9" w:rsidRDefault="007812A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ACB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7812A9" w:rsidRDefault="007812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7812A9" w:rsidRDefault="007812A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B73E8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507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84A3C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7812A9" w:rsidRDefault="007812A9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7812A9" w:rsidRDefault="007812A9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7812A9" w:rsidRDefault="007812A9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7812A9" w:rsidRDefault="007812A9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7812A9" w:rsidRDefault="007812A9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7812A9" w:rsidRDefault="007812A9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84697B2" w:rsidR="007812A9" w:rsidRDefault="007812A9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AB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AB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84697B2" w:rsidR="007812A9" w:rsidRDefault="007812A9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1AB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1AB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0B30" w14:textId="77777777" w:rsidR="00170235" w:rsidRDefault="00170235" w:rsidP="008068A2">
      <w:pPr>
        <w:spacing w:after="0" w:line="240" w:lineRule="auto"/>
      </w:pPr>
      <w:r>
        <w:separator/>
      </w:r>
    </w:p>
  </w:footnote>
  <w:footnote w:type="continuationSeparator" w:id="0">
    <w:p w14:paraId="7C9AB32D" w14:textId="77777777" w:rsidR="00170235" w:rsidRDefault="001702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7812A9" w:rsidRDefault="007812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EA6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0235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628"/>
    <w:rsid w:val="00217774"/>
    <w:rsid w:val="00222215"/>
    <w:rsid w:val="00223C07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10B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6924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728"/>
    <w:rsid w:val="00473938"/>
    <w:rsid w:val="00473F46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1AB7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2A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5699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E2EB6A84-15E7-4B8B-BF85-B314D5B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24D1-F7D1-4CB7-B4D0-81217198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74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4</cp:revision>
  <cp:lastPrinted>2015-10-26T22:35:00Z</cp:lastPrinted>
  <dcterms:created xsi:type="dcterms:W3CDTF">2019-01-21T06:56:00Z</dcterms:created>
  <dcterms:modified xsi:type="dcterms:W3CDTF">2019-02-08T09:52:00Z</dcterms:modified>
  <cp:category>programming, education, software engineering, software development</cp:category>
</cp:coreProperties>
</file>